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469A8" w14:textId="77777777" w:rsidR="0067714A" w:rsidRPr="00CF2BD1" w:rsidRDefault="0067714A" w:rsidP="008B640D">
      <w:pPr>
        <w:pStyle w:val="ListParagraph"/>
        <w:ind w:left="0"/>
        <w:jc w:val="center"/>
        <w:rPr>
          <w:rStyle w:val="Emphasis"/>
          <w:rFonts w:asciiTheme="minorHAnsi" w:hAnsiTheme="minorHAnsi"/>
          <w:i w:val="0"/>
        </w:rPr>
      </w:pPr>
      <w:bookmarkStart w:id="0" w:name="_Toc272607755"/>
    </w:p>
    <w:p w14:paraId="1FB6232E" w14:textId="77777777" w:rsidR="00FC694E" w:rsidRPr="00D84E62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CF2BD1">
        <w:rPr>
          <w:rStyle w:val="Emphasis"/>
          <w:rFonts w:asciiTheme="minorHAnsi" w:hAnsiTheme="minorHAnsi"/>
          <w:b/>
          <w:i w:val="0"/>
        </w:rPr>
        <w:t xml:space="preserve">ZAHTJEV </w:t>
      </w:r>
      <w:r w:rsidRPr="00D84E62">
        <w:rPr>
          <w:rStyle w:val="Emphasis"/>
          <w:rFonts w:asciiTheme="minorHAnsi" w:hAnsiTheme="minorHAnsi"/>
          <w:b/>
          <w:i w:val="0"/>
        </w:rPr>
        <w:t xml:space="preserve">ZA </w:t>
      </w:r>
      <w:r w:rsidR="00FC694E" w:rsidRPr="00D84E62">
        <w:rPr>
          <w:rStyle w:val="Emphasis"/>
          <w:rFonts w:asciiTheme="minorHAnsi" w:hAnsiTheme="minorHAnsi"/>
          <w:b/>
          <w:i w:val="0"/>
        </w:rPr>
        <w:t xml:space="preserve">ISPLATU </w:t>
      </w:r>
      <w:r w:rsidR="00A05FDA" w:rsidRPr="00D84E62">
        <w:rPr>
          <w:rStyle w:val="Emphasis"/>
          <w:rFonts w:asciiTheme="minorHAnsi" w:hAnsiTheme="minorHAnsi"/>
          <w:b/>
          <w:i w:val="0"/>
        </w:rPr>
        <w:t>TREĆE</w:t>
      </w:r>
      <w:r w:rsidR="00FC694E" w:rsidRPr="00D84E62">
        <w:rPr>
          <w:rStyle w:val="Emphasis"/>
          <w:rFonts w:asciiTheme="minorHAnsi" w:hAnsiTheme="minorHAnsi"/>
          <w:b/>
          <w:i w:val="0"/>
        </w:rPr>
        <w:t xml:space="preserve"> RATE</w:t>
      </w:r>
    </w:p>
    <w:p w14:paraId="29706AB0" w14:textId="11166F5A" w:rsidR="00735B12" w:rsidRPr="00D84E62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84E62">
        <w:rPr>
          <w:rStyle w:val="Emphasis"/>
          <w:rFonts w:asciiTheme="minorHAnsi" w:hAnsiTheme="minorHAnsi"/>
          <w:b/>
          <w:i w:val="0"/>
        </w:rPr>
        <w:t xml:space="preserve">po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Javnom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pozivu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za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dodjelu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podrške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C74C6A">
        <w:rPr>
          <w:rStyle w:val="Emphasis"/>
          <w:rFonts w:asciiTheme="minorHAnsi" w:hAnsiTheme="minorHAnsi"/>
          <w:b/>
          <w:i w:val="0"/>
        </w:rPr>
        <w:t>razvoju</w:t>
      </w:r>
      <w:proofErr w:type="spellEnd"/>
      <w:r w:rsidR="000C56D8"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poslovanj</w:t>
      </w:r>
      <w:r w:rsidR="000C56D8" w:rsidRPr="00D84E62">
        <w:rPr>
          <w:rStyle w:val="Emphasis"/>
          <w:rFonts w:asciiTheme="minorHAnsi" w:hAnsiTheme="minorHAnsi"/>
          <w:b/>
          <w:i w:val="0"/>
        </w:rPr>
        <w:t>a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mladih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poljoprivrednika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</w:p>
    <w:bookmarkEnd w:id="0"/>
    <w:p w14:paraId="58B9A6A5" w14:textId="14D91F5F" w:rsidR="008B640D" w:rsidRPr="00CF2BD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84E62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D84E62">
        <w:rPr>
          <w:rStyle w:val="Emphasis"/>
          <w:rFonts w:asciiTheme="minorHAnsi" w:hAnsiTheme="minorHAnsi"/>
          <w:b/>
          <w:i w:val="0"/>
        </w:rPr>
        <w:t>20</w:t>
      </w:r>
      <w:r w:rsidR="00A817F6">
        <w:rPr>
          <w:rStyle w:val="Emphasis"/>
          <w:rFonts w:asciiTheme="minorHAnsi" w:hAnsiTheme="minorHAnsi"/>
          <w:b/>
          <w:i w:val="0"/>
        </w:rPr>
        <w:t>2</w:t>
      </w:r>
      <w:r w:rsidR="004A36AE">
        <w:rPr>
          <w:rStyle w:val="Emphasis"/>
          <w:rFonts w:asciiTheme="minorHAnsi" w:hAnsiTheme="minorHAnsi"/>
          <w:b/>
          <w:i w:val="0"/>
        </w:rPr>
        <w:t>3</w:t>
      </w:r>
      <w:r w:rsidR="008B640D" w:rsidRPr="00D84E62">
        <w:rPr>
          <w:rStyle w:val="Emphasis"/>
          <w:rFonts w:asciiTheme="minorHAnsi" w:hAnsiTheme="minorHAnsi"/>
          <w:b/>
          <w:i w:val="0"/>
        </w:rPr>
        <w:t xml:space="preserve">.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godinu</w:t>
      </w:r>
      <w:proofErr w:type="spellEnd"/>
    </w:p>
    <w:p w14:paraId="653AF76F" w14:textId="77777777" w:rsidR="006A5CAC" w:rsidRPr="00CF2BD1" w:rsidRDefault="006A5CAC" w:rsidP="008B640D">
      <w:pPr>
        <w:rPr>
          <w:rFonts w:asciiTheme="minorHAnsi" w:hAnsiTheme="minorHAnsi"/>
          <w:lang w:val="sr-Latn-CS"/>
        </w:rPr>
      </w:pPr>
      <w:bookmarkStart w:id="1" w:name="_Toc291651269"/>
    </w:p>
    <w:p w14:paraId="223341F4" w14:textId="77777777" w:rsidR="008B640D" w:rsidRPr="00CF2BD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CF2BD1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CF2BD1" w14:paraId="4ED13C9E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054F" w14:textId="77777777" w:rsidR="008B640D" w:rsidRPr="00CF2BD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Ime</w:t>
            </w:r>
            <w:proofErr w:type="spellEnd"/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i</w:t>
            </w:r>
            <w:proofErr w:type="spellEnd"/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6F1C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7F9619E2" w14:textId="77777777" w:rsidTr="005F5C13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6320" w14:textId="77777777" w:rsidR="008B640D" w:rsidRPr="00CF2BD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986C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00B75ECD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EB36" w14:textId="77777777" w:rsidR="008B640D" w:rsidRPr="00CF2BD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570E" w14:textId="77777777" w:rsidR="008B640D" w:rsidRPr="00CF2BD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24011" w:rsidRPr="00CF2BD1" w14:paraId="3C7A2531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801E" w14:textId="77777777" w:rsidR="00624011" w:rsidRPr="00CF2BD1" w:rsidRDefault="00624011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C7BA" w14:textId="77777777" w:rsidR="00624011" w:rsidRPr="00CF2BD1" w:rsidRDefault="00624011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CF2BD1" w14:paraId="6EE10932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995A" w14:textId="77777777" w:rsidR="00735B12" w:rsidRPr="00CF2BD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CF4A" w14:textId="77777777" w:rsidR="00735B12" w:rsidRPr="00CF2BD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726F8E6E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AFA9" w14:textId="77777777" w:rsidR="008B640D" w:rsidRPr="00CF2BD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C0D5" w14:textId="77777777" w:rsidR="008B640D" w:rsidRPr="00CF2BD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3CB8171C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en-US"/>
        </w:rPr>
      </w:pPr>
    </w:p>
    <w:p w14:paraId="7D5B5E77" w14:textId="77777777" w:rsidR="008B640D" w:rsidRPr="00CF2BD1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2" w:name="_Toc291651273"/>
      <w:r w:rsidRPr="00CF2BD1">
        <w:rPr>
          <w:rFonts w:asciiTheme="minorHAnsi" w:hAnsiTheme="minorHAnsi" w:cs="Times New Roman"/>
          <w:sz w:val="22"/>
          <w:szCs w:val="22"/>
        </w:rPr>
        <w:t>PODACI O INVESTICIJI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CF2BD1" w14:paraId="44EDDF8B" w14:textId="77777777" w:rsidTr="005F5C13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FE81" w14:textId="77777777" w:rsidR="008B640D" w:rsidRPr="00CF2BD1" w:rsidRDefault="00735B12" w:rsidP="000F1365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ziv</w:t>
            </w:r>
            <w:proofErr w:type="spellEnd"/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F1365"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</w:t>
            </w:r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is</w:t>
            </w:r>
            <w:proofErr w:type="spellEnd"/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7DB2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735B12" w:rsidRPr="00CF2BD1" w14:paraId="46C3F5EE" w14:textId="77777777" w:rsidTr="005F5C13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B514" w14:textId="77777777" w:rsidR="00735B12" w:rsidRPr="00CF2BD1" w:rsidRDefault="005F5C13" w:rsidP="00CA671A">
            <w:pPr>
              <w:rPr>
                <w:rFonts w:asciiTheme="minorHAnsi" w:hAnsiTheme="minorHAnsi"/>
                <w:bCs/>
                <w:iCs/>
                <w:color w:val="000000"/>
              </w:rPr>
            </w:pP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i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os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</w:t>
            </w:r>
            <w:r w:rsidR="008D4C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</w:t>
            </w: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ešenju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ju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iznis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BB73" w14:textId="77777777" w:rsidR="00735B12" w:rsidRPr="00CF2BD1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14:paraId="66BE8C6B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371DC05C" w14:textId="77777777" w:rsidR="00D965E1" w:rsidRPr="00CF2BD1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A84511" w:rsidRPr="00CF2BD1" w14:paraId="63D2C15D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5AF3" w14:textId="66009169" w:rsidR="00A84511" w:rsidRPr="00CF2BD1" w:rsidRDefault="009E0644" w:rsidP="00C753A4">
            <w:pPr>
              <w:contextualSpacing/>
              <w:rPr>
                <w:rFonts w:asciiTheme="minorHAnsi" w:hAnsiTheme="minorHAnsi"/>
                <w:bCs/>
                <w:iCs/>
              </w:rPr>
            </w:pPr>
            <w:proofErr w:type="spellStart"/>
            <w:r w:rsidRPr="00CE4D8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</w:t>
            </w:r>
            <w:proofErr w:type="spellEnd"/>
            <w:r w:rsidRPr="00CE4D8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da je </w:t>
            </w:r>
            <w:r w:rsidR="00C74C6A" w:rsidRPr="00CE4D8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5</w:t>
            </w:r>
            <w:r w:rsidR="00CE4D89" w:rsidRPr="00CE4D8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0</w:t>
            </w:r>
            <w:r w:rsidRPr="00CE4D8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CE4D8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CE4D8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D8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nosno</w:t>
            </w:r>
            <w:proofErr w:type="spellEnd"/>
            <w:r w:rsidRPr="00CE4D8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D8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ruga</w:t>
            </w:r>
            <w:proofErr w:type="spellEnd"/>
            <w:r w:rsidRPr="00CE4D8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D8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faz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alizovan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stavljanjem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="005F5C13"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original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platnice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om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uj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enos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redstav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bavljač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ođač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vljen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li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ršen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vjeren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faktur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upljen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eden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; a u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lučaj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ad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ob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vljen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ostranstv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vjeren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wift od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tran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ank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edinstven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carinsk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spravu</w:t>
            </w:r>
            <w:proofErr w:type="spellEnd"/>
            <w:r w:rsidR="009D078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4F2E2E" w:rsidRPr="00CF2BD1" w14:paraId="69050B6A" w14:textId="77777777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EB70" w14:textId="77777777" w:rsidR="00743D3A" w:rsidRPr="004F2E2E" w:rsidRDefault="008B5B6D" w:rsidP="00C753A4">
            <w:pPr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</w:t>
            </w:r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zvod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veterinarske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aze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dataka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pis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grla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im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risnik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drške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tvrđuje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da je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</w:t>
            </w:r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vljena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grla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eveo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voje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me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714C5" w:rsidRPr="00CF2BD1" w14:paraId="1FEB0471" w14:textId="77777777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D8A6" w14:textId="77777777" w:rsidR="00D714C5" w:rsidRPr="00CF2BD1" w:rsidRDefault="009E0644" w:rsidP="00C753A4">
            <w:pPr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Druga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eophodn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umentacij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cjeni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govornog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mentor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a u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zavisnosti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vrst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alizuje</w:t>
            </w:r>
            <w:proofErr w:type="spellEnd"/>
            <w:r w:rsidR="009D078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714C5" w:rsidRPr="00CF2BD1" w14:paraId="6856F71F" w14:textId="77777777" w:rsidTr="00D84E62">
        <w:trPr>
          <w:trHeight w:val="399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1602" w14:textId="77777777" w:rsidR="00D714C5" w:rsidRPr="00CF2BD1" w:rsidRDefault="00D714C5" w:rsidP="00C753A4">
            <w:pPr>
              <w:contextualSpacing/>
              <w:rPr>
                <w:rFonts w:asciiTheme="minorHAnsi" w:hAnsiTheme="minorHAnsi"/>
                <w:bCs/>
                <w:iCs/>
              </w:rPr>
            </w:pPr>
          </w:p>
        </w:tc>
      </w:tr>
    </w:tbl>
    <w:p w14:paraId="6B533EC8" w14:textId="77777777" w:rsidR="00160864" w:rsidRPr="00CF2BD1" w:rsidRDefault="00160864" w:rsidP="00160864">
      <w:pPr>
        <w:jc w:val="both"/>
        <w:rPr>
          <w:rFonts w:asciiTheme="minorHAnsi" w:hAnsiTheme="minorHAnsi"/>
          <w:bCs/>
          <w:iCs/>
          <w:sz w:val="18"/>
          <w:szCs w:val="18"/>
        </w:rPr>
      </w:pP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18"/>
          <w:szCs w:val="18"/>
        </w:rPr>
        <w:t>Napomene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18"/>
          <w:szCs w:val="18"/>
        </w:rPr>
        <w:t>:</w:t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</w:p>
    <w:p w14:paraId="739C70FE" w14:textId="77777777" w:rsidR="00735B12" w:rsidRPr="00CF2BD1" w:rsidRDefault="00160864" w:rsidP="00160864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Kuplje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mehanizacij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oprem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se mora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lazit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oljoprivrednom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gazdinstv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korisnik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odrške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,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r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čem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oprem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mora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bit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montira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skladište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u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sklad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s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ravilnim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činom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korišćenj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, a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građevinsk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materijal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mjensk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utrošen</w:t>
      </w:r>
      <w:proofErr w:type="spellEnd"/>
      <w:r w:rsidR="009B1CBB" w:rsidRPr="00CF2BD1">
        <w:rPr>
          <w:rFonts w:asciiTheme="minorHAnsi" w:hAnsiTheme="minorHAnsi"/>
          <w:bCs/>
          <w:iCs/>
          <w:sz w:val="18"/>
          <w:szCs w:val="18"/>
        </w:rPr>
        <w:t>,</w:t>
      </w:r>
    </w:p>
    <w:p w14:paraId="53A7C7AB" w14:textId="77777777" w:rsidR="00160864" w:rsidRPr="00CF2BD1" w:rsidRDefault="00160864" w:rsidP="00160864">
      <w:pPr>
        <w:pStyle w:val="Default"/>
        <w:numPr>
          <w:ilvl w:val="0"/>
          <w:numId w:val="8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</w:pP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Nabavk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svih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vrst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ob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slug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adov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može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biti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ihvatljiv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za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odršku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samo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koliko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je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dobavljač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ob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užalac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slug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/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li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zvođač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adov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avno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lice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egistrovano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za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tu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djelatnost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</w:p>
    <w:p w14:paraId="66A3CDA6" w14:textId="77777777" w:rsidR="00160864" w:rsidRPr="00CF2BD1" w:rsidRDefault="00160864" w:rsidP="00160864">
      <w:pPr>
        <w:pStyle w:val="ListParagraph"/>
        <w:numPr>
          <w:ilvl w:val="0"/>
          <w:numId w:val="8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</w:rPr>
      </w:pP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riložit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fotokopije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garantnih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listov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za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bavljen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oprem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  <w:vertAlign w:val="superscript"/>
        </w:rPr>
        <w:footnoteReference w:id="1"/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,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ako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je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je</w:t>
      </w:r>
      <w:bookmarkStart w:id="3" w:name="_GoBack"/>
      <w:bookmarkEnd w:id="3"/>
      <w:r w:rsidRPr="00CF2BD1">
        <w:rPr>
          <w:rFonts w:asciiTheme="minorHAnsi" w:hAnsiTheme="minorHAnsi"/>
          <w:bCs/>
          <w:iCs/>
          <w:sz w:val="18"/>
          <w:szCs w:val="18"/>
        </w:rPr>
        <w:t>d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od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aktivnost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vedenih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u </w:t>
      </w:r>
      <w:proofErr w:type="spellStart"/>
      <w:r w:rsidR="00584F02" w:rsidRPr="00CF2BD1">
        <w:rPr>
          <w:rFonts w:asciiTheme="minorHAnsi" w:hAnsiTheme="minorHAnsi"/>
          <w:bCs/>
          <w:iCs/>
          <w:sz w:val="18"/>
          <w:szCs w:val="18"/>
        </w:rPr>
        <w:t>b</w:t>
      </w:r>
      <w:r w:rsidRPr="00CF2BD1">
        <w:rPr>
          <w:rFonts w:asciiTheme="minorHAnsi" w:hAnsiTheme="minorHAnsi"/>
          <w:bCs/>
          <w:iCs/>
          <w:sz w:val="18"/>
          <w:szCs w:val="18"/>
        </w:rPr>
        <w:t>iznis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lan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bil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="00CA43BD" w:rsidRPr="00CF2BD1">
        <w:rPr>
          <w:rFonts w:asciiTheme="minorHAnsi" w:hAnsiTheme="minorHAnsi"/>
          <w:bCs/>
          <w:iCs/>
          <w:sz w:val="18"/>
          <w:szCs w:val="18"/>
        </w:rPr>
        <w:t>i</w:t>
      </w:r>
      <w:proofErr w:type="spellEnd"/>
      <w:r w:rsidR="00CA43BD"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="00CA43BD" w:rsidRPr="00CF2BD1">
        <w:rPr>
          <w:rFonts w:asciiTheme="minorHAnsi" w:hAnsiTheme="minorHAnsi"/>
          <w:bCs/>
          <w:iCs/>
          <w:sz w:val="18"/>
          <w:szCs w:val="18"/>
        </w:rPr>
        <w:t>nabavka</w:t>
      </w:r>
      <w:proofErr w:type="spellEnd"/>
      <w:r w:rsidR="00CA43BD"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="00CA43BD" w:rsidRPr="00CF2BD1">
        <w:rPr>
          <w:rFonts w:asciiTheme="minorHAnsi" w:hAnsiTheme="minorHAnsi"/>
          <w:bCs/>
          <w:iCs/>
          <w:sz w:val="18"/>
          <w:szCs w:val="18"/>
        </w:rPr>
        <w:t>mehanizacije</w:t>
      </w:r>
      <w:proofErr w:type="spellEnd"/>
      <w:r w:rsidR="00CA43BD"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="00CA43BD" w:rsidRPr="00CF2BD1">
        <w:rPr>
          <w:rFonts w:asciiTheme="minorHAnsi" w:hAnsiTheme="minorHAnsi"/>
          <w:bCs/>
          <w:iCs/>
          <w:sz w:val="18"/>
          <w:szCs w:val="18"/>
        </w:rPr>
        <w:t>i</w:t>
      </w:r>
      <w:proofErr w:type="spellEnd"/>
      <w:r w:rsidR="00CA43BD"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="00CA43BD" w:rsidRPr="00CF2BD1">
        <w:rPr>
          <w:rFonts w:asciiTheme="minorHAnsi" w:hAnsiTheme="minorHAnsi"/>
          <w:bCs/>
          <w:iCs/>
          <w:sz w:val="18"/>
          <w:szCs w:val="18"/>
        </w:rPr>
        <w:t>opreme</w:t>
      </w:r>
      <w:proofErr w:type="spellEnd"/>
      <w:r w:rsidR="00CA43BD" w:rsidRPr="00CF2BD1">
        <w:rPr>
          <w:rFonts w:asciiTheme="minorHAnsi" w:hAnsiTheme="minorHAnsi"/>
          <w:bCs/>
          <w:iCs/>
          <w:sz w:val="18"/>
          <w:szCs w:val="18"/>
        </w:rPr>
        <w:t>.</w:t>
      </w:r>
    </w:p>
    <w:p w14:paraId="3515540A" w14:textId="77777777" w:rsidR="00CF624E" w:rsidRPr="00CF2BD1" w:rsidRDefault="00CF624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E45CB58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Datum,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mjesto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tpis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dnosioca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zahtjeva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tpis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odgovornog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mentora</w:t>
      </w:r>
      <w:proofErr w:type="spellEnd"/>
    </w:p>
    <w:p w14:paraId="4B2845E5" w14:textId="77777777" w:rsidR="007F1364" w:rsidRPr="00CF2BD1" w:rsidRDefault="007F1364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630E3656" w14:textId="77777777" w:rsidR="00735B12" w:rsidRPr="006A5CAC" w:rsidRDefault="00735B12" w:rsidP="008B640D">
      <w:pPr>
        <w:jc w:val="both"/>
        <w:rPr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>
        <w:rPr>
          <w:b/>
          <w:bCs/>
          <w:iCs/>
          <w:color w:val="000000"/>
          <w:sz w:val="20"/>
          <w:szCs w:val="20"/>
        </w:rPr>
        <w:tab/>
        <w:t>_______________________</w:t>
      </w:r>
    </w:p>
    <w:sectPr w:rsidR="00735B12" w:rsidRPr="006A5CAC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B3BC9" w14:textId="77777777" w:rsidR="006947FC" w:rsidRDefault="006947FC" w:rsidP="008B640D">
      <w:r>
        <w:separator/>
      </w:r>
    </w:p>
  </w:endnote>
  <w:endnote w:type="continuationSeparator" w:id="0">
    <w:p w14:paraId="193459E6" w14:textId="77777777" w:rsidR="006947FC" w:rsidRDefault="006947FC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67FA8" w14:textId="77777777" w:rsidR="00773B0F" w:rsidRDefault="0066008A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C1E41" w14:textId="77777777" w:rsidR="00773B0F" w:rsidRDefault="00694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2460B" w14:textId="77777777" w:rsidR="006947FC" w:rsidRDefault="006947FC" w:rsidP="008B640D">
      <w:r>
        <w:separator/>
      </w:r>
    </w:p>
  </w:footnote>
  <w:footnote w:type="continuationSeparator" w:id="0">
    <w:p w14:paraId="73C676C7" w14:textId="77777777" w:rsidR="006947FC" w:rsidRDefault="006947FC" w:rsidP="008B640D">
      <w:r>
        <w:continuationSeparator/>
      </w:r>
    </w:p>
  </w:footnote>
  <w:footnote w:id="1">
    <w:p w14:paraId="03DDBA9F" w14:textId="77777777" w:rsidR="00160864" w:rsidRPr="00F8309A" w:rsidRDefault="00160864" w:rsidP="00160864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F8309A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F8309A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Prilikom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kontrola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će</w:t>
      </w:r>
      <w:proofErr w:type="spellEnd"/>
      <w:r w:rsidRPr="00B40FA0">
        <w:rPr>
          <w:rFonts w:cstheme="minorHAnsi"/>
          <w:sz w:val="14"/>
          <w:szCs w:val="14"/>
        </w:rPr>
        <w:t xml:space="preserve"> se </w:t>
      </w:r>
      <w:proofErr w:type="spellStart"/>
      <w:r w:rsidRPr="00B40FA0">
        <w:rPr>
          <w:rFonts w:cstheme="minorHAnsi"/>
          <w:sz w:val="14"/>
          <w:szCs w:val="14"/>
        </w:rPr>
        <w:t>tražiti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na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uvid</w:t>
      </w:r>
      <w:proofErr w:type="spellEnd"/>
      <w:r w:rsidRPr="00B40FA0">
        <w:rPr>
          <w:rFonts w:cstheme="minorHAnsi"/>
          <w:sz w:val="14"/>
          <w:szCs w:val="14"/>
        </w:rPr>
        <w:t xml:space="preserve"> original </w:t>
      </w:r>
      <w:proofErr w:type="spellStart"/>
      <w:r w:rsidRPr="00B40FA0">
        <w:rPr>
          <w:rFonts w:cstheme="minorHAnsi"/>
          <w:sz w:val="14"/>
          <w:szCs w:val="14"/>
        </w:rPr>
        <w:t>garancij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DB074" w14:textId="77777777" w:rsidR="00B542D3" w:rsidRDefault="006947FC" w:rsidP="00B542D3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42B8B58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65AB60DF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Adresa</w:t>
                </w:r>
                <w:proofErr w:type="spellEnd"/>
                <w:r w:rsidRPr="00AF27FF">
                  <w:rPr>
                    <w:sz w:val="20"/>
                  </w:rPr>
                  <w:t xml:space="preserve">: </w:t>
                </w:r>
                <w:proofErr w:type="spellStart"/>
                <w:r>
                  <w:rPr>
                    <w:sz w:val="20"/>
                  </w:rPr>
                  <w:t>Rimski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trg</w:t>
                </w:r>
                <w:proofErr w:type="spellEnd"/>
                <w:r>
                  <w:rPr>
                    <w:sz w:val="20"/>
                  </w:rPr>
                  <w:t xml:space="preserve">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7AB0406C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81000 Podgorica, </w:t>
                </w:r>
                <w:proofErr w:type="spellStart"/>
                <w:r w:rsidRPr="00AF27FF">
                  <w:rPr>
                    <w:sz w:val="20"/>
                  </w:rPr>
                  <w:t>Crna</w:t>
                </w:r>
                <w:proofErr w:type="spellEnd"/>
                <w:r w:rsidRPr="00AF27FF">
                  <w:rPr>
                    <w:sz w:val="20"/>
                  </w:rPr>
                  <w:t xml:space="preserve"> Gora</w:t>
                </w:r>
              </w:p>
              <w:p w14:paraId="56A46146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tel</w:t>
                </w:r>
                <w:proofErr w:type="spellEnd"/>
                <w:r w:rsidRPr="00AF27FF">
                  <w:rPr>
                    <w:sz w:val="20"/>
                  </w:rPr>
                  <w:t xml:space="preserve">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7B34A5F3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2DCF4E38" w14:textId="56DBA5A4" w:rsidR="00B542D3" w:rsidRPr="00AF27FF" w:rsidRDefault="00B542D3" w:rsidP="00B542D3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813BFF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39F715A7" w14:textId="77777777" w:rsidR="00B542D3" w:rsidRPr="00B542D3" w:rsidRDefault="006947FC" w:rsidP="00B542D3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4318D090">
        <v:line id="Straight Connector 27" o:spid="_x0000_s2050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B542D3" w:rsidRPr="00B542D3">
      <w:rPr>
        <w:sz w:val="24"/>
        <w:szCs w:val="24"/>
      </w:rPr>
      <w:drawing>
        <wp:anchor distT="0" distB="0" distL="114300" distR="114300" simplePos="0" relativeHeight="251681280" behindDoc="0" locked="0" layoutInCell="1" allowOverlap="1" wp14:anchorId="2A05F9F5" wp14:editId="4252F715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5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2D3" w:rsidRPr="00B542D3">
      <w:rPr>
        <w:sz w:val="24"/>
        <w:szCs w:val="24"/>
      </w:rPr>
      <w:t>Crna Gora</w:t>
    </w:r>
  </w:p>
  <w:p w14:paraId="26865B87" w14:textId="77777777" w:rsidR="00813BFF" w:rsidRDefault="00B542D3" w:rsidP="00B542D3">
    <w:pPr>
      <w:pStyle w:val="Title"/>
      <w:spacing w:after="0"/>
      <w:rPr>
        <w:sz w:val="24"/>
        <w:szCs w:val="24"/>
      </w:rPr>
    </w:pPr>
    <w:r w:rsidRPr="00B542D3">
      <w:rPr>
        <w:sz w:val="24"/>
        <w:szCs w:val="24"/>
      </w:rPr>
      <w:t>Ministarstvo poljoprivrede</w:t>
    </w:r>
    <w:r w:rsidR="00813BFF">
      <w:rPr>
        <w:sz w:val="24"/>
        <w:szCs w:val="24"/>
      </w:rPr>
      <w:t>,</w:t>
    </w:r>
  </w:p>
  <w:p w14:paraId="2DAC2088" w14:textId="19D24348" w:rsidR="00B542D3" w:rsidRPr="00B542D3" w:rsidRDefault="00813BFF" w:rsidP="00813BFF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  <w:r w:rsidR="00B542D3" w:rsidRPr="00B542D3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19DC"/>
    <w:multiLevelType w:val="hybridMultilevel"/>
    <w:tmpl w:val="138672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3500D"/>
    <w:multiLevelType w:val="hybridMultilevel"/>
    <w:tmpl w:val="ADCE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83B02"/>
    <w:multiLevelType w:val="hybridMultilevel"/>
    <w:tmpl w:val="13BA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40FE"/>
    <w:rsid w:val="00007054"/>
    <w:rsid w:val="00007A68"/>
    <w:rsid w:val="00023606"/>
    <w:rsid w:val="00032CF8"/>
    <w:rsid w:val="00036287"/>
    <w:rsid w:val="0005437F"/>
    <w:rsid w:val="00054505"/>
    <w:rsid w:val="000703B8"/>
    <w:rsid w:val="000748DD"/>
    <w:rsid w:val="0007742E"/>
    <w:rsid w:val="00077DC3"/>
    <w:rsid w:val="000A023F"/>
    <w:rsid w:val="000B153F"/>
    <w:rsid w:val="000B65D0"/>
    <w:rsid w:val="000C56D8"/>
    <w:rsid w:val="000D15FA"/>
    <w:rsid w:val="000F1365"/>
    <w:rsid w:val="000F7A9F"/>
    <w:rsid w:val="00101C11"/>
    <w:rsid w:val="00107DED"/>
    <w:rsid w:val="00116E0A"/>
    <w:rsid w:val="00140CDF"/>
    <w:rsid w:val="00160864"/>
    <w:rsid w:val="001642AF"/>
    <w:rsid w:val="0016554E"/>
    <w:rsid w:val="00165927"/>
    <w:rsid w:val="0016678F"/>
    <w:rsid w:val="0017436E"/>
    <w:rsid w:val="00184FB1"/>
    <w:rsid w:val="00191B30"/>
    <w:rsid w:val="0019224C"/>
    <w:rsid w:val="00192E47"/>
    <w:rsid w:val="001B66F3"/>
    <w:rsid w:val="001C31B4"/>
    <w:rsid w:val="001D40C9"/>
    <w:rsid w:val="001D42BC"/>
    <w:rsid w:val="001D73B2"/>
    <w:rsid w:val="001E3249"/>
    <w:rsid w:val="001F3434"/>
    <w:rsid w:val="00203E1B"/>
    <w:rsid w:val="00210438"/>
    <w:rsid w:val="0022097B"/>
    <w:rsid w:val="00223000"/>
    <w:rsid w:val="00227D3D"/>
    <w:rsid w:val="0023507F"/>
    <w:rsid w:val="00256C91"/>
    <w:rsid w:val="00272902"/>
    <w:rsid w:val="0027298C"/>
    <w:rsid w:val="00297D95"/>
    <w:rsid w:val="002C6642"/>
    <w:rsid w:val="002E45CD"/>
    <w:rsid w:val="002E510F"/>
    <w:rsid w:val="002F4368"/>
    <w:rsid w:val="0030474E"/>
    <w:rsid w:val="00311A0C"/>
    <w:rsid w:val="00321637"/>
    <w:rsid w:val="00321873"/>
    <w:rsid w:val="00334F06"/>
    <w:rsid w:val="0034477A"/>
    <w:rsid w:val="00362EBF"/>
    <w:rsid w:val="00386217"/>
    <w:rsid w:val="003B3822"/>
    <w:rsid w:val="003C0E6D"/>
    <w:rsid w:val="003D2492"/>
    <w:rsid w:val="003E5627"/>
    <w:rsid w:val="003F45C9"/>
    <w:rsid w:val="003F5BD6"/>
    <w:rsid w:val="004062F5"/>
    <w:rsid w:val="00407898"/>
    <w:rsid w:val="00415037"/>
    <w:rsid w:val="004165D5"/>
    <w:rsid w:val="0042429E"/>
    <w:rsid w:val="00426296"/>
    <w:rsid w:val="00431F2C"/>
    <w:rsid w:val="00434FC5"/>
    <w:rsid w:val="00450389"/>
    <w:rsid w:val="00451636"/>
    <w:rsid w:val="00457948"/>
    <w:rsid w:val="0046430C"/>
    <w:rsid w:val="00466222"/>
    <w:rsid w:val="004807FF"/>
    <w:rsid w:val="00493A35"/>
    <w:rsid w:val="004956A0"/>
    <w:rsid w:val="00497AD0"/>
    <w:rsid w:val="004A36AE"/>
    <w:rsid w:val="004B1CA2"/>
    <w:rsid w:val="004C3E30"/>
    <w:rsid w:val="004C7B46"/>
    <w:rsid w:val="004D0CE4"/>
    <w:rsid w:val="004D50E6"/>
    <w:rsid w:val="004D5FF9"/>
    <w:rsid w:val="004F2E2E"/>
    <w:rsid w:val="00510348"/>
    <w:rsid w:val="005275E2"/>
    <w:rsid w:val="00530EB6"/>
    <w:rsid w:val="005310B5"/>
    <w:rsid w:val="005324F1"/>
    <w:rsid w:val="00535779"/>
    <w:rsid w:val="005538B1"/>
    <w:rsid w:val="00560787"/>
    <w:rsid w:val="005661F5"/>
    <w:rsid w:val="005752CC"/>
    <w:rsid w:val="00584158"/>
    <w:rsid w:val="00584F02"/>
    <w:rsid w:val="00593A9C"/>
    <w:rsid w:val="005A0D1A"/>
    <w:rsid w:val="005A386D"/>
    <w:rsid w:val="005A3FB9"/>
    <w:rsid w:val="005A4EC2"/>
    <w:rsid w:val="005A689E"/>
    <w:rsid w:val="005B29E8"/>
    <w:rsid w:val="005B707C"/>
    <w:rsid w:val="005B744D"/>
    <w:rsid w:val="005C0B7E"/>
    <w:rsid w:val="005F4D31"/>
    <w:rsid w:val="005F5C13"/>
    <w:rsid w:val="00624011"/>
    <w:rsid w:val="006358C0"/>
    <w:rsid w:val="00637FE3"/>
    <w:rsid w:val="00641083"/>
    <w:rsid w:val="006519BA"/>
    <w:rsid w:val="00654B1E"/>
    <w:rsid w:val="0066008A"/>
    <w:rsid w:val="006624F4"/>
    <w:rsid w:val="00674397"/>
    <w:rsid w:val="0067714A"/>
    <w:rsid w:val="00693969"/>
    <w:rsid w:val="006947FC"/>
    <w:rsid w:val="006953EA"/>
    <w:rsid w:val="006A5CAC"/>
    <w:rsid w:val="006E0B6D"/>
    <w:rsid w:val="00702B06"/>
    <w:rsid w:val="00703EB3"/>
    <w:rsid w:val="00705830"/>
    <w:rsid w:val="00721FF0"/>
    <w:rsid w:val="007241F7"/>
    <w:rsid w:val="00735B12"/>
    <w:rsid w:val="00743D3A"/>
    <w:rsid w:val="0074445A"/>
    <w:rsid w:val="00745DAC"/>
    <w:rsid w:val="00775A25"/>
    <w:rsid w:val="007B0A8D"/>
    <w:rsid w:val="007B7342"/>
    <w:rsid w:val="007C11E7"/>
    <w:rsid w:val="007C5366"/>
    <w:rsid w:val="007C5D60"/>
    <w:rsid w:val="007D0602"/>
    <w:rsid w:val="007D1D39"/>
    <w:rsid w:val="007F1364"/>
    <w:rsid w:val="00802C66"/>
    <w:rsid w:val="00813BFF"/>
    <w:rsid w:val="00816335"/>
    <w:rsid w:val="00817027"/>
    <w:rsid w:val="00827C75"/>
    <w:rsid w:val="00831C2D"/>
    <w:rsid w:val="00834113"/>
    <w:rsid w:val="00842181"/>
    <w:rsid w:val="0084727C"/>
    <w:rsid w:val="00852416"/>
    <w:rsid w:val="00876BD6"/>
    <w:rsid w:val="008801CC"/>
    <w:rsid w:val="008822E5"/>
    <w:rsid w:val="008840F8"/>
    <w:rsid w:val="008919AB"/>
    <w:rsid w:val="00892C05"/>
    <w:rsid w:val="008950EA"/>
    <w:rsid w:val="008A68C3"/>
    <w:rsid w:val="008B5B6D"/>
    <w:rsid w:val="008B640D"/>
    <w:rsid w:val="008C0937"/>
    <w:rsid w:val="008D013D"/>
    <w:rsid w:val="008D1DAE"/>
    <w:rsid w:val="008D4CAB"/>
    <w:rsid w:val="008F26CB"/>
    <w:rsid w:val="008F6C40"/>
    <w:rsid w:val="009018BE"/>
    <w:rsid w:val="00904B37"/>
    <w:rsid w:val="00906A85"/>
    <w:rsid w:val="0091223C"/>
    <w:rsid w:val="009158AE"/>
    <w:rsid w:val="0091601E"/>
    <w:rsid w:val="009176D6"/>
    <w:rsid w:val="00920BC8"/>
    <w:rsid w:val="00923C58"/>
    <w:rsid w:val="00941E3B"/>
    <w:rsid w:val="00952FA0"/>
    <w:rsid w:val="00956506"/>
    <w:rsid w:val="00964927"/>
    <w:rsid w:val="00970D25"/>
    <w:rsid w:val="0097108E"/>
    <w:rsid w:val="009744C2"/>
    <w:rsid w:val="0099121E"/>
    <w:rsid w:val="009A4568"/>
    <w:rsid w:val="009B1CBB"/>
    <w:rsid w:val="009C3643"/>
    <w:rsid w:val="009D078E"/>
    <w:rsid w:val="009E0644"/>
    <w:rsid w:val="009E1C2D"/>
    <w:rsid w:val="009F4C7D"/>
    <w:rsid w:val="009F791A"/>
    <w:rsid w:val="00A00D69"/>
    <w:rsid w:val="00A0137A"/>
    <w:rsid w:val="00A05FDA"/>
    <w:rsid w:val="00A13EE4"/>
    <w:rsid w:val="00A14833"/>
    <w:rsid w:val="00A217D9"/>
    <w:rsid w:val="00A24BF1"/>
    <w:rsid w:val="00A4074D"/>
    <w:rsid w:val="00A40CF5"/>
    <w:rsid w:val="00A4199C"/>
    <w:rsid w:val="00A46A16"/>
    <w:rsid w:val="00A7030B"/>
    <w:rsid w:val="00A747FB"/>
    <w:rsid w:val="00A817F6"/>
    <w:rsid w:val="00A84511"/>
    <w:rsid w:val="00AA15E9"/>
    <w:rsid w:val="00AA32BD"/>
    <w:rsid w:val="00AB0F3A"/>
    <w:rsid w:val="00AB263D"/>
    <w:rsid w:val="00AC5290"/>
    <w:rsid w:val="00AD41E3"/>
    <w:rsid w:val="00AE1CD1"/>
    <w:rsid w:val="00AE7734"/>
    <w:rsid w:val="00AF7730"/>
    <w:rsid w:val="00B07118"/>
    <w:rsid w:val="00B10EE3"/>
    <w:rsid w:val="00B1399A"/>
    <w:rsid w:val="00B3046E"/>
    <w:rsid w:val="00B313AE"/>
    <w:rsid w:val="00B40FA0"/>
    <w:rsid w:val="00B43B72"/>
    <w:rsid w:val="00B458C3"/>
    <w:rsid w:val="00B4711A"/>
    <w:rsid w:val="00B509F8"/>
    <w:rsid w:val="00B542D3"/>
    <w:rsid w:val="00BB6519"/>
    <w:rsid w:val="00BC4A2D"/>
    <w:rsid w:val="00BD48E0"/>
    <w:rsid w:val="00BE1FA0"/>
    <w:rsid w:val="00C0089B"/>
    <w:rsid w:val="00C05EB9"/>
    <w:rsid w:val="00C33EDE"/>
    <w:rsid w:val="00C341F1"/>
    <w:rsid w:val="00C3499A"/>
    <w:rsid w:val="00C374C8"/>
    <w:rsid w:val="00C621F5"/>
    <w:rsid w:val="00C74C6A"/>
    <w:rsid w:val="00C753A4"/>
    <w:rsid w:val="00C833B7"/>
    <w:rsid w:val="00CA00E4"/>
    <w:rsid w:val="00CA43BD"/>
    <w:rsid w:val="00CA671A"/>
    <w:rsid w:val="00CC056F"/>
    <w:rsid w:val="00CE29B9"/>
    <w:rsid w:val="00CE4005"/>
    <w:rsid w:val="00CE4D89"/>
    <w:rsid w:val="00CE5DAD"/>
    <w:rsid w:val="00CF2BD1"/>
    <w:rsid w:val="00CF4F1D"/>
    <w:rsid w:val="00CF624E"/>
    <w:rsid w:val="00D01A07"/>
    <w:rsid w:val="00D07673"/>
    <w:rsid w:val="00D15114"/>
    <w:rsid w:val="00D24A9F"/>
    <w:rsid w:val="00D3492B"/>
    <w:rsid w:val="00D42166"/>
    <w:rsid w:val="00D45F67"/>
    <w:rsid w:val="00D64B87"/>
    <w:rsid w:val="00D70415"/>
    <w:rsid w:val="00D714C5"/>
    <w:rsid w:val="00D84E62"/>
    <w:rsid w:val="00D965E1"/>
    <w:rsid w:val="00DB2505"/>
    <w:rsid w:val="00DC2F90"/>
    <w:rsid w:val="00E062EF"/>
    <w:rsid w:val="00E109AF"/>
    <w:rsid w:val="00E12957"/>
    <w:rsid w:val="00E20A52"/>
    <w:rsid w:val="00E27FD8"/>
    <w:rsid w:val="00E3216B"/>
    <w:rsid w:val="00E35972"/>
    <w:rsid w:val="00E46238"/>
    <w:rsid w:val="00E46D3A"/>
    <w:rsid w:val="00E65567"/>
    <w:rsid w:val="00E81673"/>
    <w:rsid w:val="00E84E56"/>
    <w:rsid w:val="00E84FC8"/>
    <w:rsid w:val="00E92E6C"/>
    <w:rsid w:val="00EA2614"/>
    <w:rsid w:val="00EA3402"/>
    <w:rsid w:val="00EC1AB6"/>
    <w:rsid w:val="00ED164D"/>
    <w:rsid w:val="00EE6546"/>
    <w:rsid w:val="00EF1727"/>
    <w:rsid w:val="00EF5046"/>
    <w:rsid w:val="00EF6234"/>
    <w:rsid w:val="00EF66BE"/>
    <w:rsid w:val="00F04388"/>
    <w:rsid w:val="00F0498F"/>
    <w:rsid w:val="00F065AE"/>
    <w:rsid w:val="00F10004"/>
    <w:rsid w:val="00F35379"/>
    <w:rsid w:val="00F478A6"/>
    <w:rsid w:val="00F53ECD"/>
    <w:rsid w:val="00F5464E"/>
    <w:rsid w:val="00F56149"/>
    <w:rsid w:val="00F66965"/>
    <w:rsid w:val="00F713EF"/>
    <w:rsid w:val="00F8119E"/>
    <w:rsid w:val="00F8309A"/>
    <w:rsid w:val="00F83178"/>
    <w:rsid w:val="00F85223"/>
    <w:rsid w:val="00FA66FB"/>
    <w:rsid w:val="00FB4992"/>
    <w:rsid w:val="00FC694E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AB03336"/>
  <w15:docId w15:val="{86CB6381-60DD-473E-A9EC-0DE8D74F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42D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42D3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2B71-6D4B-4E43-B5D6-C3266CE0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29</cp:revision>
  <cp:lastPrinted>2018-03-02T14:29:00Z</cp:lastPrinted>
  <dcterms:created xsi:type="dcterms:W3CDTF">2018-02-28T06:48:00Z</dcterms:created>
  <dcterms:modified xsi:type="dcterms:W3CDTF">2023-02-20T08:32:00Z</dcterms:modified>
</cp:coreProperties>
</file>